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4F727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52BA807D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57E015D9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4AB308E3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03D922E7" w14:textId="77777777" w:rsidTr="00FD2A99">
        <w:tc>
          <w:tcPr>
            <w:tcW w:w="5495" w:type="dxa"/>
          </w:tcPr>
          <w:p w14:paraId="5168CB40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3C4A2779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EndnoteReference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6E5E130A" w14:textId="77777777" w:rsidTr="00FD2A99">
        <w:tc>
          <w:tcPr>
            <w:tcW w:w="5495" w:type="dxa"/>
          </w:tcPr>
          <w:p w14:paraId="3C1CB882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34DF1CBB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33556A02" w14:textId="77777777" w:rsidTr="00FD2A99">
        <w:tc>
          <w:tcPr>
            <w:tcW w:w="5495" w:type="dxa"/>
          </w:tcPr>
          <w:p w14:paraId="2A0D500F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5BC518CD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6ED09A07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53B1ED70" w14:textId="77777777"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14:paraId="6BEEB4EE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EndnoteReference"/>
          <w:b/>
        </w:rPr>
        <w:endnoteReference w:customMarkFollows="1" w:id="2"/>
        <w:t>**</w:t>
      </w:r>
    </w:p>
    <w:p w14:paraId="3FA00719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793D0EA3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2"/>
      </w:tblGrid>
      <w:tr w:rsidR="00815986" w14:paraId="0CE5ED8B" w14:textId="77777777" w:rsidTr="00815986">
        <w:tc>
          <w:tcPr>
            <w:tcW w:w="4927" w:type="dxa"/>
          </w:tcPr>
          <w:p w14:paraId="36678B23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927" w:type="dxa"/>
          </w:tcPr>
          <w:p w14:paraId="3D51845F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7B50155D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EndPr/>
              <w:sdtContent>
                <w:r>
                  <w:t>ZSFP-140251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4A507D5B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47405DD9" w14:textId="77777777" w:rsidTr="00815986">
        <w:tc>
          <w:tcPr>
            <w:tcW w:w="4927" w:type="dxa"/>
          </w:tcPr>
          <w:p w14:paraId="6BD6AD08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927" w:type="dxa"/>
          </w:tcPr>
          <w:p w14:paraId="25B90D4F" w14:textId="77777777" w:rsidR="00815986" w:rsidRPr="009F3B28" w:rsidRDefault="000178DE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EndPr/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7F203BA9" w14:textId="77777777" w:rsidTr="00815986">
        <w:tc>
          <w:tcPr>
            <w:tcW w:w="4927" w:type="dxa"/>
          </w:tcPr>
          <w:p w14:paraId="0B5D38FC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927" w:type="dxa"/>
          </w:tcPr>
          <w:p w14:paraId="125FC549" w14:textId="77777777" w:rsidR="00815986" w:rsidRPr="009F3B28" w:rsidRDefault="000178DE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EndPr/>
              <w:sdtContent>
                <w:r>
                  <w:t>DARIUS RANKELĖ; dokumento įrodančio žemės valdos projekto rengėjo teisę rengti žemės valdos projektus 2R-FP-602</w:t>
                </w:r>
              </w:sdtContent>
            </w:sdt>
          </w:p>
        </w:tc>
      </w:tr>
      <w:tr w:rsidR="00815986" w14:paraId="42ED3E7F" w14:textId="77777777" w:rsidTr="00815986">
        <w:tc>
          <w:tcPr>
            <w:tcW w:w="4927" w:type="dxa"/>
          </w:tcPr>
          <w:p w14:paraId="129DC0CD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927" w:type="dxa"/>
          </w:tcPr>
          <w:p w14:paraId="48FA3C6F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4E5A0A43" w14:textId="77777777" w:rsidTr="00815986">
        <w:tc>
          <w:tcPr>
            <w:tcW w:w="4927" w:type="dxa"/>
          </w:tcPr>
          <w:p w14:paraId="2283759D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927" w:type="dxa"/>
          </w:tcPr>
          <w:p w14:paraId="2843DBF5" w14:textId="77777777" w:rsidR="00815986" w:rsidRPr="009F3B28" w:rsidRDefault="000178DE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t>Žemės sklypų formavimo ir pertvarkymo projekto (toliau – Projektas) sprendiniai neprieštarauja kompleksinio ir specialiojo teritorijų planavimo dokumentų sprendiniams, įstatymams ir kitiems teisės aktams.</w:t>
                </w:r>
              </w:sdtContent>
            </w:sdt>
          </w:p>
        </w:tc>
      </w:tr>
      <w:tr w:rsidR="00815986" w14:paraId="6FFE607F" w14:textId="77777777" w:rsidTr="00815986">
        <w:tc>
          <w:tcPr>
            <w:tcW w:w="4927" w:type="dxa"/>
          </w:tcPr>
          <w:p w14:paraId="6F489862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927" w:type="dxa"/>
          </w:tcPr>
          <w:p w14:paraId="4F0AE4F5" w14:textId="77777777" w:rsidR="00815986" w:rsidRPr="009F3B28" w:rsidRDefault="000178DE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EndPr/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43ABC80F" w14:textId="77777777" w:rsidTr="00815986">
        <w:tc>
          <w:tcPr>
            <w:tcW w:w="4927" w:type="dxa"/>
          </w:tcPr>
          <w:p w14:paraId="0CC8CBA5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927" w:type="dxa"/>
          </w:tcPr>
          <w:p w14:paraId="0E3934D0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3026BFA4" w14:textId="77777777" w:rsidR="00815986" w:rsidRDefault="00815986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5992C866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58B73E50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EndPr/>
            <w:sdtContent>
              <w:p>
                <w:r>
                  <w:t>Vyriausioji specialistė</w:t>
                </w:r>
              </w:p>
            </w:sdtContent>
          </w:sdt>
        </w:tc>
        <w:tc>
          <w:tcPr>
            <w:tcW w:w="567" w:type="dxa"/>
          </w:tcPr>
          <w:p w14:paraId="0D5FED97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342A6025" w14:textId="77777777" w:rsidR="00F042D3" w:rsidRDefault="000178DE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EndPr/>
              <w:sdtContent>
                <w:r>
                  <w:t>Eglė Matjošaityt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08DE58DC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5503A293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10566" w14:textId="77777777" w:rsidR="00EF7328" w:rsidRDefault="00EF7328" w:rsidP="00324117">
      <w:pPr>
        <w:spacing w:after="0" w:line="240" w:lineRule="auto"/>
      </w:pPr>
      <w:r>
        <w:separator/>
      </w:r>
    </w:p>
  </w:endnote>
  <w:endnote w:type="continuationSeparator" w:id="0">
    <w:p w14:paraId="1A4B8F2B" w14:textId="77777777" w:rsidR="00EF7328" w:rsidRDefault="00EF7328" w:rsidP="00324117">
      <w:pPr>
        <w:spacing w:after="0" w:line="240" w:lineRule="auto"/>
      </w:pPr>
      <w:r>
        <w:continuationSeparator/>
      </w:r>
    </w:p>
  </w:endnote>
  <w:endnote w:id="1">
    <w:p w14:paraId="62BAF27A" w14:textId="77777777" w:rsidR="0027300C" w:rsidRDefault="0027300C" w:rsidP="000178DE">
      <w:pPr>
        <w:suppressAutoHyphens/>
        <w:jc w:val="both"/>
        <w:rPr>
          <w:sz w:val="22"/>
          <w:lang w:val="lt-LT"/>
        </w:rPr>
      </w:pPr>
      <w:r>
        <w:rPr>
          <w:rStyle w:val="EndnoteReference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38F51441" w14:textId="77777777" w:rsidR="006E40A6" w:rsidRDefault="00E7618F" w:rsidP="000178DE">
      <w:pPr>
        <w:pStyle w:val="EndnoteText"/>
        <w:jc w:val="both"/>
        <w:rPr>
          <w:sz w:val="22"/>
          <w:lang w:val="lt-LT"/>
        </w:rPr>
      </w:pPr>
      <w:r>
        <w:rPr>
          <w:rStyle w:val="EndnoteReference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  <w:p w14:paraId="69D38085" w14:textId="77777777" w:rsidR="000178DE" w:rsidRDefault="000178DE" w:rsidP="000178DE">
      <w:pPr>
        <w:pStyle w:val="EndnoteText"/>
        <w:jc w:val="both"/>
        <w:rPr>
          <w:sz w:val="22"/>
          <w:lang w:val="lt-LT"/>
        </w:rPr>
      </w:pPr>
    </w:p>
    <w:p w14:paraId="11184E40" w14:textId="7AF952ED" w:rsidR="000178DE" w:rsidRPr="000178DE" w:rsidRDefault="000178DE" w:rsidP="000178DE">
      <w:pPr>
        <w:pStyle w:val="EndnoteText"/>
        <w:jc w:val="both"/>
        <w:rPr>
          <w:sz w:val="22"/>
          <w:szCs w:val="22"/>
          <w:lang w:val="lt-LT"/>
        </w:rPr>
      </w:pPr>
      <w:r w:rsidRPr="000178DE">
        <w:rPr>
          <w:sz w:val="22"/>
          <w:szCs w:val="22"/>
          <w:lang w:val="lt-LT"/>
        </w:rPr>
        <w:t>Šis patikrinimo aktas per vieną mėnesį gali būti apskųstas Lietuvos administracinių ginčų komisijai arba Regionų administraciniam teismui Lietuvos Respublikos administracinių bylų teisenos įstatymo nustatyta tvark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191BC" w14:textId="77777777" w:rsidR="00324117" w:rsidRDefault="003241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07183" w14:textId="77777777" w:rsidR="00324117" w:rsidRDefault="003241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8B562" w14:textId="77777777" w:rsidR="00324117" w:rsidRDefault="00324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59929" w14:textId="77777777" w:rsidR="00EF7328" w:rsidRDefault="00EF7328" w:rsidP="00324117">
      <w:pPr>
        <w:spacing w:after="0" w:line="240" w:lineRule="auto"/>
      </w:pPr>
      <w:r>
        <w:separator/>
      </w:r>
    </w:p>
  </w:footnote>
  <w:footnote w:type="continuationSeparator" w:id="0">
    <w:p w14:paraId="65E17DFC" w14:textId="77777777" w:rsidR="00EF7328" w:rsidRDefault="00EF7328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B0EC2" w14:textId="77777777" w:rsidR="00324117" w:rsidRDefault="003241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4734D8" w14:textId="77777777" w:rsidR="00324117" w:rsidRDefault="0032411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C32347" w14:textId="77777777" w:rsidR="00324117" w:rsidRDefault="003241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5CA53" w14:textId="77777777" w:rsidR="00324117" w:rsidRDefault="003241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11306"/>
    <w:rsid w:val="00012909"/>
    <w:rsid w:val="00014CD7"/>
    <w:rsid w:val="000178DE"/>
    <w:rsid w:val="00035B92"/>
    <w:rsid w:val="0004317A"/>
    <w:rsid w:val="00056619"/>
    <w:rsid w:val="00056C8F"/>
    <w:rsid w:val="000572DE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053C"/>
    <w:rsid w:val="003D1C12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3F41"/>
    <w:rsid w:val="00935EAF"/>
    <w:rsid w:val="0094067E"/>
    <w:rsid w:val="00984446"/>
    <w:rsid w:val="009D13C3"/>
    <w:rsid w:val="009D59CF"/>
    <w:rsid w:val="009F3B28"/>
    <w:rsid w:val="009F762F"/>
    <w:rsid w:val="00A07519"/>
    <w:rsid w:val="00A23646"/>
    <w:rsid w:val="00A70747"/>
    <w:rsid w:val="00AC595A"/>
    <w:rsid w:val="00B05636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3564D"/>
  <w15:docId w15:val="{290ECE2A-DDD1-4E39-99AE-18A0BD86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A6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PDRISDefaultFont">
    <w:name w:val="ZPDRISDefaultFont"/>
    <w:basedOn w:val="DefaultParagraphFont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Normal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Normal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4351C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11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117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1C0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41C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40A6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3D053C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8</Words>
  <Characters>37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2-12T05:53:00Z</dcterms:created>
  <dc:creator>Peep Uus</dc:creator>
  <cp:lastModifiedBy>Eglė Matjošaitytė</cp:lastModifiedBy>
  <dcterms:modified xsi:type="dcterms:W3CDTF">2025-02-12T05:53:00Z</dcterms:modified>
  <cp:revision>2</cp:revision>
</cp:coreProperties>
</file>